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62C5C" w14:textId="77777777" w:rsidR="002F4307" w:rsidRPr="00B908F5" w:rsidRDefault="00847246">
      <w:pPr>
        <w:pStyle w:val="Heading1"/>
        <w:spacing w:before="76"/>
        <w:ind w:left="559" w:right="563"/>
        <w:jc w:val="center"/>
      </w:pPr>
      <w:r w:rsidRPr="00B908F5">
        <w:t>ACADEMIC SENATE FOR CALIFORNIA COMMUNITY COLLEGES DISCIPLINES LIST REVISION PROPOSALS</w:t>
      </w:r>
    </w:p>
    <w:p w14:paraId="7B409272" w14:textId="77777777" w:rsidR="002F4307" w:rsidRPr="00B908F5" w:rsidRDefault="00A14B2E">
      <w:pPr>
        <w:spacing w:line="272" w:lineRule="exact"/>
        <w:ind w:left="559" w:right="559"/>
        <w:jc w:val="center"/>
        <w:rPr>
          <w:i/>
          <w:sz w:val="24"/>
        </w:rPr>
      </w:pPr>
      <w:r w:rsidRPr="00B908F5">
        <w:rPr>
          <w:i/>
          <w:sz w:val="24"/>
        </w:rPr>
        <w:t>October 3, 2018</w:t>
      </w:r>
    </w:p>
    <w:p w14:paraId="773F1520" w14:textId="77777777" w:rsidR="002F4307" w:rsidRPr="00B908F5" w:rsidRDefault="002F4307">
      <w:pPr>
        <w:pStyle w:val="BodyText"/>
        <w:spacing w:before="6"/>
        <w:ind w:left="0"/>
        <w:rPr>
          <w:i/>
        </w:rPr>
      </w:pPr>
    </w:p>
    <w:p w14:paraId="4A1A5440" w14:textId="77777777" w:rsidR="002F4307" w:rsidRPr="00B908F5" w:rsidRDefault="00847246">
      <w:pPr>
        <w:spacing w:before="1" w:line="228" w:lineRule="exact"/>
        <w:ind w:left="2390"/>
        <w:rPr>
          <w:b/>
          <w:sz w:val="20"/>
        </w:rPr>
      </w:pPr>
      <w:r w:rsidRPr="00B908F5">
        <w:rPr>
          <w:b/>
          <w:sz w:val="20"/>
        </w:rPr>
        <w:t>Information for Proposed Disciplines List Changes</w:t>
      </w:r>
    </w:p>
    <w:p w14:paraId="6F1EFD2E" w14:textId="77777777" w:rsidR="002F4307" w:rsidRPr="00B908F5" w:rsidRDefault="00847246">
      <w:pPr>
        <w:spacing w:line="228" w:lineRule="exact"/>
        <w:ind w:left="1483"/>
        <w:rPr>
          <w:sz w:val="20"/>
        </w:rPr>
      </w:pPr>
      <w:r w:rsidRPr="00B908F5">
        <w:rPr>
          <w:i/>
          <w:sz w:val="20"/>
        </w:rPr>
        <w:t xml:space="preserve">Italics </w:t>
      </w:r>
      <w:r w:rsidRPr="00B908F5">
        <w:rPr>
          <w:sz w:val="20"/>
        </w:rPr>
        <w:t xml:space="preserve">indicate a proposed addition -- </w:t>
      </w:r>
      <w:r w:rsidRPr="00B908F5">
        <w:rPr>
          <w:strike/>
          <w:sz w:val="20"/>
        </w:rPr>
        <w:t>Strikeout</w:t>
      </w:r>
      <w:r w:rsidRPr="00B908F5">
        <w:rPr>
          <w:sz w:val="20"/>
        </w:rPr>
        <w:t xml:space="preserve"> indicates a proposed deletion</w:t>
      </w:r>
    </w:p>
    <w:p w14:paraId="12E3B710" w14:textId="77777777" w:rsidR="002F4307" w:rsidRPr="00B908F5" w:rsidRDefault="00847246">
      <w:pPr>
        <w:ind w:left="559" w:right="564"/>
        <w:jc w:val="center"/>
        <w:rPr>
          <w:sz w:val="20"/>
        </w:rPr>
      </w:pPr>
      <w:r w:rsidRPr="00B908F5">
        <w:rPr>
          <w:sz w:val="20"/>
        </w:rPr>
        <w:t xml:space="preserve">Notation of “Senate” or department name after </w:t>
      </w:r>
      <w:proofErr w:type="gramStart"/>
      <w:r w:rsidRPr="00B908F5">
        <w:rPr>
          <w:sz w:val="20"/>
        </w:rPr>
        <w:t>listing of position</w:t>
      </w:r>
      <w:proofErr w:type="gramEnd"/>
      <w:r w:rsidRPr="00B908F5">
        <w:rPr>
          <w:sz w:val="20"/>
        </w:rPr>
        <w:t xml:space="preserve"> indicates that the college senate</w:t>
      </w:r>
      <w:r w:rsidRPr="00B908F5">
        <w:rPr>
          <w:spacing w:val="-30"/>
          <w:sz w:val="20"/>
        </w:rPr>
        <w:t xml:space="preserve"> </w:t>
      </w:r>
      <w:r w:rsidRPr="00B908F5">
        <w:rPr>
          <w:sz w:val="20"/>
        </w:rPr>
        <w:t>or department took a position; otherwise position is that of an</w:t>
      </w:r>
      <w:r w:rsidRPr="00B908F5">
        <w:rPr>
          <w:spacing w:val="-13"/>
          <w:sz w:val="20"/>
        </w:rPr>
        <w:t xml:space="preserve"> </w:t>
      </w:r>
      <w:r w:rsidRPr="00B908F5">
        <w:rPr>
          <w:sz w:val="20"/>
        </w:rPr>
        <w:t>individual.</w:t>
      </w:r>
    </w:p>
    <w:p w14:paraId="44F2A346" w14:textId="77777777" w:rsidR="002F4307" w:rsidRPr="00B908F5" w:rsidRDefault="002F4307">
      <w:pPr>
        <w:pStyle w:val="BodyText"/>
        <w:spacing w:before="4"/>
        <w:ind w:left="0"/>
      </w:pPr>
    </w:p>
    <w:p w14:paraId="2B6E92B1" w14:textId="77777777" w:rsidR="002F4307" w:rsidRPr="00B908F5" w:rsidRDefault="00847246">
      <w:pPr>
        <w:spacing w:after="2"/>
        <w:ind w:left="559" w:right="561"/>
        <w:jc w:val="center"/>
        <w:rPr>
          <w:b/>
        </w:rPr>
      </w:pPr>
      <w:r w:rsidRPr="00B908F5">
        <w:rPr>
          <w:b/>
        </w:rPr>
        <w:t>SECTION I: REVISIONS TO DISCIPLINES</w:t>
      </w:r>
      <w:r w:rsidRPr="00B908F5">
        <w:rPr>
          <w:b/>
          <w:spacing w:val="-28"/>
        </w:rPr>
        <w:t xml:space="preserve"> </w:t>
      </w:r>
      <w:r w:rsidRPr="00B908F5">
        <w:rPr>
          <w:b/>
        </w:rPr>
        <w:t>(MASTER’S)</w:t>
      </w:r>
    </w:p>
    <w:p w14:paraId="4BFE571C" w14:textId="77777777" w:rsidR="002F4307" w:rsidRPr="00B908F5" w:rsidRDefault="00977FB0">
      <w:pPr>
        <w:pStyle w:val="BodyText"/>
        <w:ind w:left="103"/>
        <w:rPr>
          <w:sz w:val="20"/>
        </w:rPr>
      </w:pPr>
      <w:r w:rsidRPr="00B908F5">
        <w:rPr>
          <w:noProof/>
          <w:sz w:val="20"/>
          <w:lang w:bidi="ar-SA"/>
        </w:rPr>
        <mc:AlternateContent>
          <mc:Choice Requires="wps">
            <w:drawing>
              <wp:inline distT="0" distB="0" distL="0" distR="0" wp14:anchorId="7FED6932" wp14:editId="51E9A251">
                <wp:extent cx="5643245" cy="556260"/>
                <wp:effectExtent l="15240" t="17145" r="18415" b="1714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556260"/>
                        </a:xfrm>
                        <a:prstGeom prst="rect">
                          <a:avLst/>
                        </a:prstGeom>
                        <a:noFill/>
                        <a:ln w="182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6674C7" w14:textId="77777777" w:rsidR="002F4307" w:rsidRDefault="00847246">
                            <w:pPr>
                              <w:spacing w:before="20" w:line="249" w:lineRule="exact"/>
                              <w:ind w:left="108"/>
                              <w:rPr>
                                <w:b/>
                              </w:rPr>
                            </w:pPr>
                            <w:r>
                              <w:rPr>
                                <w:b/>
                              </w:rPr>
                              <w:t>PROPOSAL #1:</w:t>
                            </w:r>
                          </w:p>
                          <w:p w14:paraId="319AF081" w14:textId="77777777" w:rsidR="002F4307" w:rsidRDefault="00847246">
                            <w:pPr>
                              <w:pStyle w:val="BodyText"/>
                              <w:spacing w:line="242" w:lineRule="auto"/>
                              <w:ind w:left="108" w:right="3184"/>
                            </w:pPr>
                            <w:r>
                              <w:rPr>
                                <w:u w:val="single"/>
                              </w:rPr>
                              <w:t>Proposed Revision Discipline</w:t>
                            </w:r>
                            <w:r>
                              <w:t xml:space="preserve">: </w:t>
                            </w:r>
                            <w:r w:rsidR="00A14B2E">
                              <w:t>Homeland Security</w:t>
                            </w:r>
                            <w:r>
                              <w:t xml:space="preserve"> </w:t>
                            </w:r>
                            <w:r>
                              <w:rPr>
                                <w:u w:val="single"/>
                              </w:rPr>
                              <w:t>Organization</w:t>
                            </w:r>
                            <w:r>
                              <w:t xml:space="preserve">: </w:t>
                            </w:r>
                            <w:r w:rsidR="00A14B2E">
                              <w:t>Rio Hondo College</w:t>
                            </w:r>
                            <w:r>
                              <w:t xml:space="preserve"> Academic Senate</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width:444.3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" filled="f" strokeweight=".50797mm">
                <v:textbox inset="0,0,0,0">
                  <w:txbxContent>
                    <w:p w:rsidR="002F4307" w:rsidRDefault="00847246">
                      <w:pPr>
                        <w:spacing w:before="20" w:line="249" w:lineRule="exact"/>
                        <w:ind w:left="108"/>
                        <w:rPr>
                          <w:b/>
                        </w:rPr>
                      </w:pPr>
                      <w:r>
                        <w:rPr>
                          <w:b/>
                        </w:rPr>
                        <w:t>PROPOSAL #1:</w:t>
                      </w:r>
                    </w:p>
                    <w:p w:rsidR="002F4307" w:rsidRDefault="00847246">
                      <w:pPr>
                        <w:pStyle w:val="BodyText"/>
                        <w:spacing w:line="242" w:lineRule="auto"/>
                        <w:ind w:left="108" w:right="3184"/>
                      </w:pPr>
                      <w:r>
                        <w:rPr>
                          <w:u w:val="single"/>
                        </w:rPr>
                        <w:t>Proposed Revisi</w:t>
                      </w:r>
                      <w:r>
                        <w:rPr>
                          <w:u w:val="single"/>
                        </w:rPr>
                        <w:t>on Discipline</w:t>
                      </w:r>
                      <w:r>
                        <w:t xml:space="preserve">: </w:t>
                      </w:r>
                      <w:r w:rsidR="00A14B2E">
                        <w:t>Homeland Security</w:t>
                      </w:r>
                      <w:r>
                        <w:t xml:space="preserve"> </w:t>
                      </w:r>
                      <w:r>
                        <w:rPr>
                          <w:u w:val="single"/>
                        </w:rPr>
                        <w:t>Organization</w:t>
                      </w:r>
                      <w:r>
                        <w:t xml:space="preserve">: </w:t>
                      </w:r>
                      <w:r w:rsidR="00A14B2E">
                        <w:t>Rio Hondo College</w:t>
                      </w:r>
                      <w:r>
                        <w:t xml:space="preserve"> Academic Senate</w:t>
                      </w:r>
                    </w:p>
                  </w:txbxContent>
                </v:textbox>
                <w10:anchorlock/>
              </v:shape>
            </w:pict>
          </mc:Fallback>
        </mc:AlternateContent>
      </w:r>
    </w:p>
    <w:p w14:paraId="77609998" w14:textId="77777777" w:rsidR="002F4307" w:rsidRPr="00B908F5" w:rsidRDefault="002F4307">
      <w:pPr>
        <w:pStyle w:val="BodyText"/>
        <w:spacing w:before="4"/>
        <w:ind w:left="0"/>
        <w:rPr>
          <w:b/>
          <w:sz w:val="13"/>
        </w:rPr>
      </w:pPr>
    </w:p>
    <w:p w14:paraId="4FF166E9" w14:textId="77777777" w:rsidR="002F4307" w:rsidRPr="00B908F5" w:rsidRDefault="00847246">
      <w:pPr>
        <w:pStyle w:val="BodyText"/>
        <w:spacing w:before="90"/>
      </w:pPr>
      <w:r w:rsidRPr="00B908F5">
        <w:rPr>
          <w:u w:val="single"/>
        </w:rPr>
        <w:t>Current Minimum Qualifications:</w:t>
      </w:r>
    </w:p>
    <w:p w14:paraId="7B05DADF" w14:textId="77777777" w:rsidR="002F4307" w:rsidRPr="00B908F5" w:rsidRDefault="00977FB0">
      <w:pPr>
        <w:pStyle w:val="BodyText"/>
      </w:pPr>
      <w:r w:rsidRPr="00B908F5">
        <w:t>Add new discipline</w:t>
      </w:r>
    </w:p>
    <w:p w14:paraId="2AAAA23C" w14:textId="77777777" w:rsidR="002F4307" w:rsidRPr="00B908F5" w:rsidRDefault="002F4307">
      <w:pPr>
        <w:pStyle w:val="BodyText"/>
        <w:ind w:left="0"/>
      </w:pPr>
    </w:p>
    <w:p w14:paraId="6F1EB023" w14:textId="77777777" w:rsidR="002F4307" w:rsidRPr="00B908F5" w:rsidRDefault="00847246">
      <w:pPr>
        <w:pStyle w:val="BodyText"/>
      </w:pPr>
      <w:r w:rsidRPr="00B908F5">
        <w:rPr>
          <w:u w:val="single"/>
        </w:rPr>
        <w:t>Proposed Change:</w:t>
      </w:r>
    </w:p>
    <w:p w14:paraId="07580E7A" w14:textId="77777777" w:rsidR="00977FB0" w:rsidRPr="00B908F5" w:rsidRDefault="00977FB0" w:rsidP="00977FB0">
      <w:pPr>
        <w:pStyle w:val="BodyText"/>
        <w:ind w:right="688"/>
        <w:rPr>
          <w:i/>
        </w:rPr>
      </w:pPr>
      <w:r w:rsidRPr="00B908F5">
        <w:rPr>
          <w:i/>
        </w:rPr>
        <w:t>Master’s degree in Homeland Security, Emergency Management, Emergency</w:t>
      </w:r>
    </w:p>
    <w:p w14:paraId="58301731" w14:textId="77777777" w:rsidR="00977FB0" w:rsidRPr="00B908F5" w:rsidRDefault="00977FB0" w:rsidP="00977FB0">
      <w:pPr>
        <w:pStyle w:val="BodyText"/>
        <w:ind w:right="688"/>
        <w:rPr>
          <w:i/>
        </w:rPr>
      </w:pPr>
      <w:r w:rsidRPr="00B908F5">
        <w:rPr>
          <w:i/>
        </w:rPr>
        <w:t>Preparedness, Crises</w:t>
      </w:r>
      <w:r w:rsidR="00AA0441" w:rsidRPr="00B908F5">
        <w:rPr>
          <w:i/>
        </w:rPr>
        <w:t xml:space="preserve"> Management, </w:t>
      </w:r>
      <w:r w:rsidRPr="00B908F5">
        <w:rPr>
          <w:i/>
        </w:rPr>
        <w:t>Disaster Management, or Cybersecurity.</w:t>
      </w:r>
    </w:p>
    <w:p w14:paraId="47F68778" w14:textId="77777777" w:rsidR="002F4307" w:rsidRPr="00B908F5" w:rsidRDefault="00847246" w:rsidP="00977FB0">
      <w:pPr>
        <w:pStyle w:val="BodyText"/>
        <w:ind w:right="688"/>
        <w:rPr>
          <w:i/>
        </w:rPr>
      </w:pPr>
      <w:r w:rsidRPr="00B908F5">
        <w:rPr>
          <w:i/>
        </w:rPr>
        <w:t>OR</w:t>
      </w:r>
    </w:p>
    <w:p w14:paraId="57B7EA2C" w14:textId="77777777" w:rsidR="002F4307" w:rsidRPr="00B908F5" w:rsidRDefault="00847246">
      <w:pPr>
        <w:pStyle w:val="BodyText"/>
        <w:rPr>
          <w:i/>
        </w:rPr>
      </w:pPr>
      <w:r w:rsidRPr="00B908F5">
        <w:rPr>
          <w:i/>
        </w:rPr>
        <w:t>the equivalent.</w:t>
      </w:r>
    </w:p>
    <w:p w14:paraId="459F832F" w14:textId="77777777" w:rsidR="002F4307" w:rsidRPr="00B908F5" w:rsidRDefault="002F4307">
      <w:pPr>
        <w:pStyle w:val="BodyText"/>
        <w:spacing w:before="5"/>
        <w:ind w:left="0"/>
      </w:pPr>
    </w:p>
    <w:p w14:paraId="13787CD1" w14:textId="77777777" w:rsidR="002F4307" w:rsidRPr="00B908F5" w:rsidRDefault="00847246">
      <w:pPr>
        <w:spacing w:line="272" w:lineRule="exact"/>
        <w:ind w:left="240"/>
        <w:rPr>
          <w:sz w:val="24"/>
        </w:rPr>
      </w:pPr>
      <w:r w:rsidRPr="00B908F5">
        <w:rPr>
          <w:sz w:val="24"/>
          <w:u w:val="thick"/>
        </w:rPr>
        <w:t>Rationale:</w:t>
      </w:r>
    </w:p>
    <w:p w14:paraId="10591022" w14:textId="77777777" w:rsidR="002F4307" w:rsidRPr="00B908F5" w:rsidRDefault="00A14B2E" w:rsidP="00A14B2E">
      <w:pPr>
        <w:pStyle w:val="BodyText"/>
        <w:spacing w:before="8"/>
        <w:rPr>
          <w:sz w:val="23"/>
        </w:rPr>
      </w:pPr>
      <w:r w:rsidRPr="00B908F5">
        <w:t xml:space="preserve">Homeland Security as a social concept has changed the American way of life since the Terrorist Attacks of September 11, 2001. Since this event, a new cabinet level department was created—the department of Homeland Security—to address the threats and hazards to the nation. Paralleling the national efforts to operationalize Homeland Security as a professional industry was the development of academic programs to educate and train individuals in the new and merging career fields that make up the Homeland Security Enterprise. Recognized by industry and academic leaders, the call for Homeland Security education needs to be answered by a community of Homeland Security experts in a unique academic discipline. While Homeland Security is often approached from an inter- or multidisciplinary approach in educational programs, there is a consistent thread containing the unique nature and requirements of Homeland Security to be a separate discipline outside other public safety related disciplines.  </w:t>
      </w:r>
    </w:p>
    <w:p w14:paraId="43CC904A" w14:textId="77777777" w:rsidR="00977FB0" w:rsidRPr="00B908F5" w:rsidRDefault="00977FB0">
      <w:pPr>
        <w:pStyle w:val="BodyText"/>
        <w:spacing w:before="1"/>
        <w:rPr>
          <w:u w:val="single"/>
        </w:rPr>
      </w:pPr>
    </w:p>
    <w:p w14:paraId="19C8399B" w14:textId="77777777" w:rsidR="002F4307" w:rsidRPr="00B908F5" w:rsidRDefault="00847246">
      <w:pPr>
        <w:pStyle w:val="BodyText"/>
        <w:spacing w:before="1"/>
      </w:pPr>
      <w:r w:rsidRPr="00B908F5">
        <w:rPr>
          <w:u w:val="single"/>
        </w:rPr>
        <w:t>Consultation with Professional Organization</w:t>
      </w:r>
    </w:p>
    <w:p w14:paraId="3156B72B" w14:textId="77777777" w:rsidR="002F4307" w:rsidRPr="00B908F5" w:rsidRDefault="00977FB0">
      <w:r w:rsidRPr="00B908F5">
        <w:t xml:space="preserve"> </w:t>
      </w:r>
    </w:p>
    <w:p w14:paraId="66BDA783" w14:textId="77777777" w:rsidR="004B6611" w:rsidRPr="00B908F5" w:rsidRDefault="004B6611" w:rsidP="004B6611">
      <w:pPr>
        <w:pStyle w:val="ListParagraph"/>
        <w:numPr>
          <w:ilvl w:val="0"/>
          <w:numId w:val="1"/>
        </w:numPr>
      </w:pPr>
      <w:r w:rsidRPr="00B908F5">
        <w:t>While developing the Homeland Security Degree program at Rio Hondo College, the program coordinators formed an Advisory Committee that supported the creation of the Homeland Security degree and program. Members of the Advisory Committee were comprised of officers from the Department of Homeland Security, law enforcement, and fire services. There were also members from the emergency medical services, and academicians from public safety disciplines. A copy of the minutes is attached to this proposal (Enclosure 1).</w:t>
      </w:r>
    </w:p>
    <w:p w14:paraId="14D043F4" w14:textId="77777777" w:rsidR="004B6611" w:rsidRPr="00B908F5" w:rsidRDefault="004B6611" w:rsidP="004B6611"/>
    <w:p w14:paraId="14CBA8AE" w14:textId="77777777" w:rsidR="004B6611" w:rsidRPr="00B908F5" w:rsidRDefault="004B6611" w:rsidP="004B6611">
      <w:pPr>
        <w:pStyle w:val="ListParagraph"/>
        <w:numPr>
          <w:ilvl w:val="0"/>
          <w:numId w:val="1"/>
        </w:numPr>
      </w:pPr>
      <w:r w:rsidRPr="00B908F5">
        <w:t>Rio Hondo College has been in discussions with key faculty at Citrus College and Coastline Community College about their respective Homeland Security/Emergency Management programs</w:t>
      </w:r>
      <w:r w:rsidR="004C217C" w:rsidRPr="00B908F5">
        <w:t xml:space="preserve">. The </w:t>
      </w:r>
      <w:r w:rsidR="00FB543F" w:rsidRPr="00B908F5">
        <w:t xml:space="preserve">lead </w:t>
      </w:r>
      <w:r w:rsidR="00AA0441" w:rsidRPr="00B908F5">
        <w:t xml:space="preserve">faculty </w:t>
      </w:r>
      <w:r w:rsidR="004C217C" w:rsidRPr="00B908F5">
        <w:t>for the Coastline Community College</w:t>
      </w:r>
      <w:r w:rsidR="00FB543F" w:rsidRPr="00B908F5">
        <w:t xml:space="preserve"> Emergency Management/Homeland Security program</w:t>
      </w:r>
      <w:r w:rsidR="004C217C" w:rsidRPr="00B908F5">
        <w:t xml:space="preserve"> seconded </w:t>
      </w:r>
      <w:r w:rsidRPr="00B908F5">
        <w:t xml:space="preserve">this proposal. </w:t>
      </w:r>
    </w:p>
    <w:p w14:paraId="6412E829" w14:textId="77777777" w:rsidR="004B6611" w:rsidRPr="00B908F5" w:rsidRDefault="004B6611" w:rsidP="004B6611">
      <w:pPr>
        <w:pStyle w:val="ListParagraph"/>
      </w:pPr>
    </w:p>
    <w:p w14:paraId="44615BA3" w14:textId="77777777" w:rsidR="004B6611" w:rsidRPr="00B908F5" w:rsidRDefault="004B6611" w:rsidP="004B6611">
      <w:pPr>
        <w:pStyle w:val="ListParagraph"/>
        <w:ind w:left="1080"/>
      </w:pPr>
    </w:p>
    <w:p w14:paraId="660567E3" w14:textId="77777777" w:rsidR="004B6611" w:rsidRPr="00B908F5" w:rsidRDefault="004B6611" w:rsidP="004B6611"/>
    <w:p w14:paraId="786F49FA" w14:textId="77777777" w:rsidR="00977FB0" w:rsidRPr="00B908F5" w:rsidRDefault="004B6611" w:rsidP="004B6611">
      <w:pPr>
        <w:pStyle w:val="ListParagraph"/>
        <w:numPr>
          <w:ilvl w:val="0"/>
          <w:numId w:val="1"/>
        </w:numPr>
      </w:pPr>
      <w:r w:rsidRPr="00B908F5">
        <w:t xml:space="preserve">The California Chancellor’s Office Public Safety Education Advisory Committee (PSEAC) has been </w:t>
      </w:r>
      <w:r w:rsidR="004C217C" w:rsidRPr="00B908F5">
        <w:t xml:space="preserve">briefed of this </w:t>
      </w:r>
      <w:r w:rsidRPr="00B908F5">
        <w:t xml:space="preserve">proposal. </w:t>
      </w:r>
      <w:r w:rsidR="004C217C" w:rsidRPr="00B908F5">
        <w:t xml:space="preserve">The verbal feedback was positive for this proposal. </w:t>
      </w:r>
      <w:r w:rsidRPr="00B908F5">
        <w:t>The PSEAC is formed from faculty members from various colleges throughout the state that have public safety programs.</w:t>
      </w:r>
      <w:r w:rsidR="004C217C" w:rsidRPr="00B908F5">
        <w:t xml:space="preserve"> </w:t>
      </w:r>
    </w:p>
    <w:p w14:paraId="6075E5D8" w14:textId="77777777" w:rsidR="004B6611" w:rsidRPr="00B908F5" w:rsidRDefault="004B6611" w:rsidP="004B6611">
      <w:pPr>
        <w:ind w:left="240"/>
      </w:pPr>
    </w:p>
    <w:p w14:paraId="25FF6A35" w14:textId="77777777" w:rsidR="004B6611" w:rsidRPr="00B908F5" w:rsidRDefault="004B6611" w:rsidP="004B6611">
      <w:pPr>
        <w:ind w:left="240"/>
      </w:pPr>
    </w:p>
    <w:p w14:paraId="529A4BD1" w14:textId="77777777" w:rsidR="004B6611" w:rsidRPr="00B908F5" w:rsidRDefault="004B6611" w:rsidP="004B6611">
      <w:pPr>
        <w:ind w:left="240"/>
      </w:pPr>
    </w:p>
    <w:p w14:paraId="045B8598" w14:textId="77777777" w:rsidR="004B6611" w:rsidRPr="00B908F5" w:rsidRDefault="004B6611" w:rsidP="004B6611">
      <w:pPr>
        <w:ind w:left="240"/>
      </w:pPr>
    </w:p>
    <w:p w14:paraId="4620C494" w14:textId="77777777" w:rsidR="004B6611" w:rsidRPr="00B908F5" w:rsidRDefault="004B6611" w:rsidP="004B6611">
      <w:pPr>
        <w:pStyle w:val="BodyText"/>
        <w:ind w:left="0"/>
      </w:pPr>
      <w:r w:rsidRPr="00B908F5">
        <w:rPr>
          <w:u w:val="single"/>
        </w:rPr>
        <w:t>Testimonies</w:t>
      </w:r>
      <w:r w:rsidRPr="00B908F5">
        <w:t>:</w:t>
      </w:r>
    </w:p>
    <w:p w14:paraId="7222299E" w14:textId="77777777" w:rsidR="004B6611" w:rsidRPr="00B908F5" w:rsidRDefault="004B6611" w:rsidP="004B6611">
      <w:pPr>
        <w:pStyle w:val="BodyText"/>
      </w:pPr>
      <w:r w:rsidRPr="00B908F5">
        <w:t>Testimonies can be in the form of written email, letters sent to the ASCCC Office, or oral testimonies made by individuals at the Fall 2018 Plenary Session.</w:t>
      </w:r>
    </w:p>
    <w:p w14:paraId="23A39A05" w14:textId="77777777" w:rsidR="004B6611" w:rsidRPr="00B908F5" w:rsidRDefault="004B6611" w:rsidP="004B6611">
      <w:pPr>
        <w:pStyle w:val="BodyText"/>
        <w:spacing w:before="10"/>
        <w:ind w:left="0"/>
      </w:pPr>
    </w:p>
    <w:tbl>
      <w:tblPr>
        <w:tblW w:w="0" w:type="auto"/>
        <w:tblInd w:w="247" w:type="dxa"/>
        <w:tblLayout w:type="fixed"/>
        <w:tblCellMar>
          <w:left w:w="0" w:type="dxa"/>
          <w:right w:w="0" w:type="dxa"/>
        </w:tblCellMar>
        <w:tblLook w:val="01E0" w:firstRow="1" w:lastRow="1" w:firstColumn="1" w:lastColumn="1" w:noHBand="0" w:noVBand="0"/>
      </w:tblPr>
      <w:tblGrid>
        <w:gridCol w:w="2121"/>
        <w:gridCol w:w="3081"/>
        <w:gridCol w:w="1434"/>
        <w:gridCol w:w="2053"/>
      </w:tblGrid>
      <w:tr w:rsidR="004B6611" w14:paraId="46ED540E" w14:textId="77777777" w:rsidTr="00CD5BD4">
        <w:trPr>
          <w:trHeight w:val="258"/>
        </w:trPr>
        <w:tc>
          <w:tcPr>
            <w:tcW w:w="2121" w:type="dxa"/>
            <w:tcBorders>
              <w:bottom w:val="single" w:sz="6" w:space="0" w:color="000000"/>
            </w:tcBorders>
          </w:tcPr>
          <w:p w14:paraId="565882F6" w14:textId="77777777" w:rsidR="004B6611" w:rsidRPr="00B908F5" w:rsidRDefault="004B6611" w:rsidP="00CD5BD4">
            <w:pPr>
              <w:pStyle w:val="TableParagraph"/>
              <w:spacing w:line="219" w:lineRule="exact"/>
              <w:rPr>
                <w:sz w:val="24"/>
              </w:rPr>
            </w:pPr>
            <w:r w:rsidRPr="00B908F5">
              <w:rPr>
                <w:sz w:val="24"/>
              </w:rPr>
              <w:t>Name</w:t>
            </w:r>
          </w:p>
        </w:tc>
        <w:tc>
          <w:tcPr>
            <w:tcW w:w="3081" w:type="dxa"/>
            <w:tcBorders>
              <w:bottom w:val="single" w:sz="6" w:space="0" w:color="000000"/>
            </w:tcBorders>
          </w:tcPr>
          <w:p w14:paraId="1CA50CB5" w14:textId="77777777" w:rsidR="004B6611" w:rsidRPr="00B908F5" w:rsidRDefault="004B6611" w:rsidP="00CD5BD4">
            <w:pPr>
              <w:pStyle w:val="TableParagraph"/>
              <w:spacing w:line="219" w:lineRule="exact"/>
              <w:ind w:left="38"/>
              <w:rPr>
                <w:sz w:val="24"/>
              </w:rPr>
            </w:pPr>
            <w:r w:rsidRPr="00B908F5">
              <w:rPr>
                <w:sz w:val="24"/>
              </w:rPr>
              <w:t>College/Organization</w:t>
            </w:r>
          </w:p>
        </w:tc>
        <w:tc>
          <w:tcPr>
            <w:tcW w:w="1434" w:type="dxa"/>
            <w:tcBorders>
              <w:bottom w:val="single" w:sz="6" w:space="0" w:color="000000"/>
            </w:tcBorders>
          </w:tcPr>
          <w:p w14:paraId="02E54078" w14:textId="77777777" w:rsidR="004B6611" w:rsidRPr="00B908F5" w:rsidRDefault="004B6611" w:rsidP="00CD5BD4">
            <w:pPr>
              <w:pStyle w:val="TableParagraph"/>
              <w:spacing w:line="219" w:lineRule="exact"/>
              <w:ind w:left="198"/>
              <w:rPr>
                <w:sz w:val="24"/>
              </w:rPr>
            </w:pPr>
            <w:r w:rsidRPr="00B908F5">
              <w:rPr>
                <w:sz w:val="24"/>
              </w:rPr>
              <w:t>Testimony</w:t>
            </w:r>
          </w:p>
        </w:tc>
        <w:tc>
          <w:tcPr>
            <w:tcW w:w="2053" w:type="dxa"/>
            <w:tcBorders>
              <w:bottom w:val="single" w:sz="6" w:space="0" w:color="000000"/>
            </w:tcBorders>
          </w:tcPr>
          <w:p w14:paraId="2FE6DE5D" w14:textId="77777777" w:rsidR="004B6611" w:rsidRDefault="004B6611" w:rsidP="00CD5BD4">
            <w:pPr>
              <w:pStyle w:val="TableParagraph"/>
              <w:spacing w:line="219" w:lineRule="exact"/>
              <w:ind w:left="204"/>
              <w:rPr>
                <w:sz w:val="24"/>
              </w:rPr>
            </w:pPr>
            <w:r w:rsidRPr="00B908F5">
              <w:rPr>
                <w:sz w:val="24"/>
              </w:rPr>
              <w:t>Position</w:t>
            </w:r>
            <w:bookmarkStart w:id="0" w:name="_GoBack"/>
            <w:bookmarkEnd w:id="0"/>
          </w:p>
        </w:tc>
      </w:tr>
      <w:tr w:rsidR="004B6611" w14:paraId="43C7E4D7" w14:textId="77777777" w:rsidTr="00CD5BD4">
        <w:trPr>
          <w:trHeight w:val="1096"/>
        </w:trPr>
        <w:tc>
          <w:tcPr>
            <w:tcW w:w="2121" w:type="dxa"/>
            <w:tcBorders>
              <w:top w:val="single" w:sz="6" w:space="0" w:color="000000"/>
            </w:tcBorders>
          </w:tcPr>
          <w:p w14:paraId="19BE6565" w14:textId="77777777" w:rsidR="004B6611" w:rsidRDefault="004B6611" w:rsidP="00CD5BD4">
            <w:pPr>
              <w:pStyle w:val="TableParagraph"/>
              <w:spacing w:line="256" w:lineRule="exact"/>
              <w:rPr>
                <w:sz w:val="24"/>
              </w:rPr>
            </w:pPr>
          </w:p>
        </w:tc>
        <w:tc>
          <w:tcPr>
            <w:tcW w:w="3081" w:type="dxa"/>
            <w:tcBorders>
              <w:top w:val="single" w:sz="6" w:space="0" w:color="000000"/>
            </w:tcBorders>
          </w:tcPr>
          <w:p w14:paraId="38449208" w14:textId="77777777" w:rsidR="004B6611" w:rsidRDefault="004B6611" w:rsidP="00CD5BD4">
            <w:pPr>
              <w:pStyle w:val="TableParagraph"/>
              <w:spacing w:line="256" w:lineRule="exact"/>
              <w:ind w:left="310"/>
              <w:rPr>
                <w:sz w:val="24"/>
              </w:rPr>
            </w:pPr>
          </w:p>
        </w:tc>
        <w:tc>
          <w:tcPr>
            <w:tcW w:w="1434" w:type="dxa"/>
            <w:tcBorders>
              <w:top w:val="single" w:sz="6" w:space="0" w:color="000000"/>
            </w:tcBorders>
          </w:tcPr>
          <w:p w14:paraId="39A31B8B" w14:textId="77777777" w:rsidR="004B6611" w:rsidRDefault="004B6611" w:rsidP="00CD5BD4">
            <w:pPr>
              <w:pStyle w:val="TableParagraph"/>
              <w:spacing w:line="256" w:lineRule="exact"/>
              <w:ind w:left="198"/>
              <w:rPr>
                <w:sz w:val="24"/>
              </w:rPr>
            </w:pPr>
          </w:p>
        </w:tc>
        <w:tc>
          <w:tcPr>
            <w:tcW w:w="2053" w:type="dxa"/>
            <w:tcBorders>
              <w:top w:val="single" w:sz="6" w:space="0" w:color="000000"/>
            </w:tcBorders>
          </w:tcPr>
          <w:p w14:paraId="416466C8" w14:textId="77777777" w:rsidR="004B6611" w:rsidRDefault="004B6611" w:rsidP="00CD5BD4">
            <w:pPr>
              <w:pStyle w:val="TableParagraph"/>
              <w:spacing w:line="256" w:lineRule="exact"/>
              <w:ind w:left="204"/>
              <w:rPr>
                <w:sz w:val="24"/>
              </w:rPr>
            </w:pPr>
          </w:p>
        </w:tc>
      </w:tr>
    </w:tbl>
    <w:p w14:paraId="66A2F24E" w14:textId="77777777" w:rsidR="00847246" w:rsidRDefault="00847246" w:rsidP="0011621B">
      <w:pPr>
        <w:pStyle w:val="BodyText"/>
        <w:ind w:left="0"/>
      </w:pPr>
    </w:p>
    <w:sectPr w:rsidR="00847246">
      <w:pgSz w:w="12240" w:h="15840"/>
      <w:pgMar w:top="1360" w:right="1560" w:bottom="280" w:left="15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B96C4" w14:textId="77777777" w:rsidR="00B06401" w:rsidRDefault="00B06401" w:rsidP="004B6611">
      <w:r>
        <w:separator/>
      </w:r>
    </w:p>
  </w:endnote>
  <w:endnote w:type="continuationSeparator" w:id="0">
    <w:p w14:paraId="018AB364" w14:textId="77777777" w:rsidR="00B06401" w:rsidRDefault="00B06401" w:rsidP="004B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49A96" w14:textId="77777777" w:rsidR="00B06401" w:rsidRDefault="00B06401" w:rsidP="004B6611">
      <w:r>
        <w:separator/>
      </w:r>
    </w:p>
  </w:footnote>
  <w:footnote w:type="continuationSeparator" w:id="0">
    <w:p w14:paraId="7BB3C491" w14:textId="77777777" w:rsidR="00B06401" w:rsidRDefault="00B06401" w:rsidP="004B66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8B4BFA"/>
    <w:multiLevelType w:val="hybridMultilevel"/>
    <w:tmpl w:val="988A6700"/>
    <w:lvl w:ilvl="0" w:tplc="5FD4A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07"/>
    <w:rsid w:val="0011621B"/>
    <w:rsid w:val="002F4307"/>
    <w:rsid w:val="004B6611"/>
    <w:rsid w:val="004C217C"/>
    <w:rsid w:val="0062074C"/>
    <w:rsid w:val="00847246"/>
    <w:rsid w:val="00977FB0"/>
    <w:rsid w:val="00A14B2E"/>
    <w:rsid w:val="00AA0441"/>
    <w:rsid w:val="00B06401"/>
    <w:rsid w:val="00B908F5"/>
    <w:rsid w:val="00C003F1"/>
    <w:rsid w:val="00FB543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81DC"/>
  <w15:docId w15:val="{822541A0-9040-4988-A7AA-4EF0F082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6611"/>
    <w:pPr>
      <w:tabs>
        <w:tab w:val="center" w:pos="4680"/>
        <w:tab w:val="right" w:pos="9360"/>
      </w:tabs>
    </w:pPr>
  </w:style>
  <w:style w:type="character" w:customStyle="1" w:styleId="HeaderChar">
    <w:name w:val="Header Char"/>
    <w:basedOn w:val="DefaultParagraphFont"/>
    <w:link w:val="Header"/>
    <w:uiPriority w:val="99"/>
    <w:rsid w:val="004B6611"/>
    <w:rPr>
      <w:rFonts w:ascii="Times New Roman" w:eastAsia="Times New Roman" w:hAnsi="Times New Roman" w:cs="Times New Roman"/>
      <w:lang w:bidi="en-US"/>
    </w:rPr>
  </w:style>
  <w:style w:type="paragraph" w:styleId="Footer">
    <w:name w:val="footer"/>
    <w:basedOn w:val="Normal"/>
    <w:link w:val="FooterChar"/>
    <w:uiPriority w:val="99"/>
    <w:unhideWhenUsed/>
    <w:rsid w:val="004B6611"/>
    <w:pPr>
      <w:tabs>
        <w:tab w:val="center" w:pos="4680"/>
        <w:tab w:val="right" w:pos="9360"/>
      </w:tabs>
    </w:pPr>
  </w:style>
  <w:style w:type="character" w:customStyle="1" w:styleId="FooterChar">
    <w:name w:val="Footer Char"/>
    <w:basedOn w:val="DefaultParagraphFont"/>
    <w:link w:val="Footer"/>
    <w:uiPriority w:val="99"/>
    <w:rsid w:val="004B6611"/>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9B16-112E-A548-95E5-33200C01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62</Words>
  <Characters>263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reitas</dc:creator>
  <cp:lastModifiedBy>Krystinne Mica</cp:lastModifiedBy>
  <cp:revision>6</cp:revision>
  <dcterms:created xsi:type="dcterms:W3CDTF">2018-10-04T23:54:00Z</dcterms:created>
  <dcterms:modified xsi:type="dcterms:W3CDTF">2018-10-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Microsoft® Word 2013</vt:lpwstr>
  </property>
  <property fmtid="{D5CDD505-2E9C-101B-9397-08002B2CF9AE}" pid="4" name="LastSaved">
    <vt:filetime>2018-10-03T00:00:00Z</vt:filetime>
  </property>
</Properties>
</file>